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1B5CFE" w14:textId="2C2F1475" w:rsidR="005228EF" w:rsidRDefault="7A8CB63B" w:rsidP="7A8CB6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8CB63B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9C5915">
        <w:rPr>
          <w:rFonts w:ascii="Arial" w:hAnsi="Arial" w:cs="Arial"/>
          <w:b/>
          <w:bCs/>
          <w:sz w:val="28"/>
          <w:szCs w:val="28"/>
        </w:rPr>
        <w:t>January 19</w:t>
      </w:r>
      <w:r w:rsidRPr="7A8CB63B">
        <w:rPr>
          <w:rFonts w:ascii="Arial" w:hAnsi="Arial" w:cs="Arial"/>
          <w:b/>
          <w:bCs/>
          <w:sz w:val="28"/>
          <w:szCs w:val="28"/>
        </w:rPr>
        <w:t>, 202</w:t>
      </w:r>
      <w:r w:rsidR="009C5915">
        <w:rPr>
          <w:rFonts w:ascii="Arial" w:hAnsi="Arial" w:cs="Arial"/>
          <w:b/>
          <w:bCs/>
          <w:sz w:val="28"/>
          <w:szCs w:val="28"/>
        </w:rPr>
        <w:t>3</w:t>
      </w:r>
      <w:r w:rsidRPr="7A8CB63B">
        <w:rPr>
          <w:rFonts w:ascii="Arial" w:hAnsi="Arial" w:cs="Arial"/>
          <w:b/>
          <w:bCs/>
          <w:sz w:val="28"/>
          <w:szCs w:val="28"/>
        </w:rPr>
        <w:t>, 6:30 - 8:00 pm</w:t>
      </w:r>
    </w:p>
    <w:p w14:paraId="0E41DDAB" w14:textId="77777777" w:rsidR="005228EF" w:rsidRPr="00394428" w:rsidRDefault="00BA6876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5228EF">
        <w:rPr>
          <w:rFonts w:ascii="Arial" w:hAnsi="Arial" w:cs="Arial"/>
          <w:b/>
          <w:sz w:val="28"/>
          <w:szCs w:val="28"/>
        </w:rPr>
        <w:t xml:space="preserve"> Meeting</w:t>
      </w:r>
    </w:p>
    <w:p w14:paraId="22BCC025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1815C310" w14:textId="77777777" w:rsidR="00071CDF" w:rsidRPr="00965B3A" w:rsidRDefault="00376FBC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AE060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5D92D5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6C2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38797EB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6562BFD9" w14:textId="77777777" w:rsidR="00BF0E5D" w:rsidRPr="00BA6876" w:rsidRDefault="00944767" w:rsidP="00BA687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0A37501D" w14:textId="77777777" w:rsidR="003F20D4" w:rsidRPr="003F20D4" w:rsidRDefault="003F20D4" w:rsidP="003F20D4">
      <w:pPr>
        <w:pStyle w:val="ListParagraph"/>
        <w:rPr>
          <w:rFonts w:ascii="Arial" w:hAnsi="Arial" w:cs="Arial"/>
        </w:rPr>
      </w:pPr>
    </w:p>
    <w:p w14:paraId="1DEA3C86" w14:textId="709A4996" w:rsidR="005228EF" w:rsidRPr="005228EF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Approval of </w:t>
      </w:r>
      <w:r w:rsidR="009C5915">
        <w:rPr>
          <w:rFonts w:ascii="Arial" w:hAnsi="Arial" w:cs="Arial"/>
          <w:b/>
          <w:bCs/>
        </w:rPr>
        <w:t>November 24</w:t>
      </w:r>
      <w:r w:rsidRPr="7A8CB63B">
        <w:rPr>
          <w:rFonts w:ascii="Arial" w:hAnsi="Arial" w:cs="Arial"/>
          <w:b/>
          <w:bCs/>
        </w:rPr>
        <w:t xml:space="preserve">, </w:t>
      </w:r>
      <w:proofErr w:type="gramStart"/>
      <w:r w:rsidRPr="7A8CB63B">
        <w:rPr>
          <w:rFonts w:ascii="Arial" w:hAnsi="Arial" w:cs="Arial"/>
          <w:b/>
          <w:bCs/>
        </w:rPr>
        <w:t>2022</w:t>
      </w:r>
      <w:proofErr w:type="gramEnd"/>
      <w:r w:rsidRPr="7A8CB63B">
        <w:rPr>
          <w:rFonts w:ascii="Arial" w:hAnsi="Arial" w:cs="Arial"/>
          <w:b/>
          <w:bCs/>
        </w:rPr>
        <w:t xml:space="preserve"> Minutes </w:t>
      </w:r>
      <w:r w:rsidRPr="7A8CB63B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77777777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BA6876">
        <w:rPr>
          <w:rFonts w:ascii="Arial" w:hAnsi="Arial" w:cs="Arial"/>
          <w:b/>
        </w:rPr>
        <w:t>Cathy Allen</w:t>
      </w:r>
    </w:p>
    <w:p w14:paraId="02EB378F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18648BD4" w14:textId="26FA2246" w:rsidR="00BF0E5D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Principal’s Report – Jen Ference &amp; Chrissy Appleby</w:t>
      </w:r>
    </w:p>
    <w:p w14:paraId="6A05A809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294CAFC" w14:textId="02F024D9" w:rsidR="00BF0E5D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BA6876">
        <w:rPr>
          <w:rFonts w:ascii="Arial" w:hAnsi="Arial" w:cs="Arial"/>
          <w:b/>
        </w:rPr>
        <w:t xml:space="preserve"> Stacey Robinson</w:t>
      </w:r>
      <w:r w:rsidR="00984702" w:rsidRPr="00984702">
        <w:rPr>
          <w:rFonts w:ascii="Arial" w:hAnsi="Arial" w:cs="Arial"/>
          <w:b/>
        </w:rPr>
        <w:t xml:space="preserve"> </w:t>
      </w:r>
    </w:p>
    <w:p w14:paraId="2477F593" w14:textId="77777777" w:rsidR="00F72C7E" w:rsidRDefault="00F72C7E" w:rsidP="00F72C7E">
      <w:pPr>
        <w:pStyle w:val="ListParagraph"/>
        <w:rPr>
          <w:rFonts w:ascii="Arial" w:hAnsi="Arial" w:cs="Arial"/>
          <w:b/>
        </w:rPr>
      </w:pPr>
    </w:p>
    <w:p w14:paraId="51F34A0C" w14:textId="77777777" w:rsidR="00F72C7E" w:rsidRDefault="00F72C7E" w:rsidP="00F72C7E">
      <w:pPr>
        <w:numPr>
          <w:ilvl w:val="0"/>
          <w:numId w:val="1"/>
        </w:numPr>
        <w:rPr>
          <w:rFonts w:ascii="Arial" w:hAnsi="Arial" w:cs="Arial"/>
          <w:b/>
        </w:rPr>
      </w:pPr>
      <w:r w:rsidRPr="00F72C7E">
        <w:rPr>
          <w:rFonts w:ascii="Arial" w:hAnsi="Arial" w:cs="Arial"/>
          <w:b/>
        </w:rPr>
        <w:t>Fee Consultation</w:t>
      </w:r>
      <w:r w:rsidRPr="00F72C7E">
        <w:rPr>
          <w:rFonts w:ascii="Arial" w:hAnsi="Arial" w:cs="Arial"/>
          <w:b/>
        </w:rPr>
        <w:tab/>
      </w:r>
      <w:r w:rsidRPr="00F72C7E">
        <w:rPr>
          <w:rFonts w:ascii="Arial" w:hAnsi="Arial" w:cs="Arial"/>
          <w:b/>
        </w:rPr>
        <w:tab/>
      </w:r>
    </w:p>
    <w:p w14:paraId="7D6C9C47" w14:textId="77777777" w:rsidR="00F72C7E" w:rsidRDefault="00F72C7E" w:rsidP="00F72C7E">
      <w:pPr>
        <w:pStyle w:val="ListParagraph"/>
        <w:rPr>
          <w:rFonts w:ascii="Arial" w:hAnsi="Arial" w:cs="Arial"/>
          <w:b/>
        </w:rPr>
      </w:pPr>
    </w:p>
    <w:p w14:paraId="6F562E66" w14:textId="6298EA31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>Current Year Fees</w:t>
      </w:r>
      <w:r>
        <w:rPr>
          <w:rFonts w:ascii="Arial" w:hAnsi="Arial" w:cs="Arial"/>
          <w:bCs/>
        </w:rPr>
        <w:t xml:space="preserve"> - </w:t>
      </w:r>
      <w:hyperlink r:id="rId8" w:history="1">
        <w:r w:rsidRPr="00887F31">
          <w:rPr>
            <w:rStyle w:val="Hyperlink"/>
            <w:rFonts w:ascii="Arial" w:hAnsi="Arial" w:cs="Arial"/>
            <w:bCs/>
          </w:rPr>
          <w:t>https://www.glenallanelementary.ca/download/388482</w:t>
        </w:r>
      </w:hyperlink>
      <w:r>
        <w:rPr>
          <w:rFonts w:ascii="Arial" w:hAnsi="Arial" w:cs="Arial"/>
          <w:bCs/>
        </w:rPr>
        <w:t xml:space="preserve"> </w:t>
      </w:r>
      <w:r w:rsidRPr="00F72C7E">
        <w:rPr>
          <w:rFonts w:ascii="Arial" w:hAnsi="Arial" w:cs="Arial"/>
          <w:bCs/>
        </w:rPr>
        <w:tab/>
      </w:r>
    </w:p>
    <w:p w14:paraId="558BBC00" w14:textId="77777777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>Fee Structure (Noon Supervision, Courses, Extracurricular, Non-Curricular)</w:t>
      </w:r>
      <w:r w:rsidRPr="00F72C7E">
        <w:rPr>
          <w:rFonts w:ascii="Arial" w:hAnsi="Arial" w:cs="Arial"/>
          <w:bCs/>
        </w:rPr>
        <w:tab/>
      </w:r>
    </w:p>
    <w:p w14:paraId="4EE06B29" w14:textId="77777777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>Composition of fees (explanation of what goes into a fee and how calculated)</w:t>
      </w:r>
      <w:r w:rsidRPr="00F72C7E">
        <w:rPr>
          <w:rFonts w:ascii="Arial" w:hAnsi="Arial" w:cs="Arial"/>
          <w:bCs/>
        </w:rPr>
        <w:tab/>
      </w:r>
    </w:p>
    <w:p w14:paraId="79CC4AA2" w14:textId="77777777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>Discussion on anticipated changes in fees</w:t>
      </w:r>
      <w:r w:rsidRPr="00F72C7E">
        <w:rPr>
          <w:rFonts w:ascii="Arial" w:hAnsi="Arial" w:cs="Arial"/>
          <w:bCs/>
        </w:rPr>
        <w:tab/>
      </w:r>
    </w:p>
    <w:p w14:paraId="4C0F7CA7" w14:textId="77777777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>Feedback on Fees from those in attendance</w:t>
      </w:r>
      <w:r w:rsidRPr="00F72C7E">
        <w:rPr>
          <w:rFonts w:ascii="Arial" w:hAnsi="Arial" w:cs="Arial"/>
          <w:bCs/>
        </w:rPr>
        <w:tab/>
      </w:r>
    </w:p>
    <w:p w14:paraId="51C24257" w14:textId="732BAF34" w:rsidR="00F72C7E" w:rsidRPr="00F72C7E" w:rsidRDefault="00F72C7E" w:rsidP="00F72C7E">
      <w:pPr>
        <w:numPr>
          <w:ilvl w:val="1"/>
          <w:numId w:val="15"/>
        </w:numPr>
        <w:rPr>
          <w:rFonts w:ascii="Arial" w:hAnsi="Arial" w:cs="Arial"/>
          <w:bCs/>
        </w:rPr>
      </w:pPr>
      <w:r w:rsidRPr="00F72C7E">
        <w:rPr>
          <w:rFonts w:ascii="Arial" w:hAnsi="Arial" w:cs="Arial"/>
          <w:bCs/>
        </w:rPr>
        <w:t xml:space="preserve">Survey on Fees to be sent after the </w:t>
      </w:r>
      <w:r w:rsidRPr="00F72C7E">
        <w:rPr>
          <w:rFonts w:ascii="Arial" w:hAnsi="Arial" w:cs="Arial"/>
          <w:bCs/>
        </w:rPr>
        <w:t>meeting</w:t>
      </w:r>
      <w:r w:rsidRPr="00F72C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 </w:t>
      </w:r>
      <w:hyperlink r:id="rId9" w:history="1">
        <w:r w:rsidRPr="00887F31">
          <w:rPr>
            <w:rStyle w:val="Hyperlink"/>
            <w:rFonts w:ascii="Arial" w:hAnsi="Arial" w:cs="Arial"/>
            <w:bCs/>
          </w:rPr>
          <w:t>https://forms.gle/seTAYP5xLZm9vua89</w:t>
        </w:r>
      </w:hyperlink>
      <w:r>
        <w:rPr>
          <w:rFonts w:ascii="Arial" w:hAnsi="Arial" w:cs="Arial"/>
          <w:bCs/>
        </w:rPr>
        <w:t xml:space="preserve"> 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77777777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266234A" w14:textId="5E581A5D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grams update</w:t>
      </w:r>
    </w:p>
    <w:p w14:paraId="0A7831B0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2231607D" w14:textId="7066C335" w:rsidR="005228EF" w:rsidRDefault="7A8CB63B" w:rsidP="00587718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Fund Development update</w:t>
      </w:r>
    </w:p>
    <w:p w14:paraId="5B9E0E3C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4B820A17" w14:textId="7DD67DBA" w:rsidR="00D150FC" w:rsidRDefault="009C5915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209C06BD" w14:textId="77777777" w:rsidR="00861781" w:rsidRPr="00325900" w:rsidRDefault="7A8CB63B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7A8CB63B">
        <w:rPr>
          <w:rFonts w:ascii="Arial" w:hAnsi="Arial" w:cs="Arial"/>
          <w:i/>
          <w:iCs/>
        </w:rPr>
        <w:t xml:space="preserve">Chair Updates – Christy Ravndahl-George </w:t>
      </w:r>
    </w:p>
    <w:p w14:paraId="4B2C28F2" w14:textId="28A233F2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22/23 Reporting: Annual Report, Society Annual Return</w:t>
      </w:r>
    </w:p>
    <w:p w14:paraId="71AF89A0" w14:textId="386633CE" w:rsidR="009C5915" w:rsidRDefault="009C5915" w:rsidP="005228E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ebruary meeting chair</w:t>
      </w:r>
    </w:p>
    <w:p w14:paraId="6540EA97" w14:textId="4FA75516" w:rsidR="00BA5624" w:rsidRPr="00F72C7E" w:rsidRDefault="7A8CB63B" w:rsidP="009C5915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COSC meeting update</w:t>
      </w:r>
      <w:r w:rsidR="00BA5624" w:rsidRPr="00F72C7E">
        <w:rPr>
          <w:rFonts w:ascii="Arial" w:hAnsi="Arial" w:cs="Arial"/>
          <w:b/>
        </w:rPr>
        <w:br/>
      </w:r>
    </w:p>
    <w:p w14:paraId="61D16B31" w14:textId="2F4E2DD4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542C5357" w14:textId="6809E926" w:rsidR="00071CDF" w:rsidRPr="00984702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Next meeting (</w:t>
      </w:r>
      <w:r w:rsidR="009C5915">
        <w:rPr>
          <w:rFonts w:ascii="Arial" w:hAnsi="Arial" w:cs="Arial"/>
          <w:b/>
          <w:bCs/>
        </w:rPr>
        <w:t>February 23</w:t>
      </w:r>
      <w:r w:rsidRPr="7A8CB63B">
        <w:rPr>
          <w:rFonts w:ascii="Arial" w:hAnsi="Arial" w:cs="Arial"/>
          <w:b/>
          <w:bCs/>
        </w:rPr>
        <w:t>, 202</w:t>
      </w:r>
      <w:r w:rsidR="009C5915">
        <w:rPr>
          <w:rFonts w:ascii="Arial" w:hAnsi="Arial" w:cs="Arial"/>
          <w:b/>
          <w:bCs/>
        </w:rPr>
        <w:t>3</w:t>
      </w:r>
      <w:r w:rsidRPr="7A8CB63B">
        <w:rPr>
          <w:rFonts w:ascii="Arial" w:hAnsi="Arial" w:cs="Arial"/>
          <w:b/>
          <w:bCs/>
        </w:rPr>
        <w:t>) and Adjournment</w:t>
      </w:r>
    </w:p>
    <w:sectPr w:rsidR="00071CDF" w:rsidRPr="00984702" w:rsidSect="004B1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6426" w14:textId="77777777" w:rsidR="003F0CFA" w:rsidRDefault="003F0CFA">
      <w:r>
        <w:separator/>
      </w:r>
    </w:p>
  </w:endnote>
  <w:endnote w:type="continuationSeparator" w:id="0">
    <w:p w14:paraId="3BAC7AF5" w14:textId="77777777" w:rsidR="003F0CFA" w:rsidRDefault="003F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376FBC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525573FD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2CF4" w14:textId="77777777" w:rsidR="003F0CFA" w:rsidRDefault="003F0CFA">
      <w:r>
        <w:separator/>
      </w:r>
    </w:p>
  </w:footnote>
  <w:footnote w:type="continuationSeparator" w:id="0">
    <w:p w14:paraId="122CECE1" w14:textId="77777777" w:rsidR="003F0CFA" w:rsidRDefault="003F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376FBC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56FF6939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B1B8B"/>
    <w:multiLevelType w:val="multilevel"/>
    <w:tmpl w:val="A390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9971786">
    <w:abstractNumId w:val="14"/>
  </w:num>
  <w:num w:numId="2" w16cid:durableId="619608311">
    <w:abstractNumId w:val="6"/>
  </w:num>
  <w:num w:numId="3" w16cid:durableId="1750686877">
    <w:abstractNumId w:val="9"/>
  </w:num>
  <w:num w:numId="4" w16cid:durableId="717820398">
    <w:abstractNumId w:val="7"/>
  </w:num>
  <w:num w:numId="5" w16cid:durableId="9793914">
    <w:abstractNumId w:val="10"/>
  </w:num>
  <w:num w:numId="6" w16cid:durableId="927886881">
    <w:abstractNumId w:val="2"/>
  </w:num>
  <w:num w:numId="7" w16cid:durableId="1110130704">
    <w:abstractNumId w:val="12"/>
  </w:num>
  <w:num w:numId="8" w16cid:durableId="1632634910">
    <w:abstractNumId w:val="11"/>
  </w:num>
  <w:num w:numId="9" w16cid:durableId="418867765">
    <w:abstractNumId w:val="0"/>
  </w:num>
  <w:num w:numId="10" w16cid:durableId="915355489">
    <w:abstractNumId w:val="8"/>
  </w:num>
  <w:num w:numId="11" w16cid:durableId="1245146666">
    <w:abstractNumId w:val="13"/>
  </w:num>
  <w:num w:numId="12" w16cid:durableId="511145773">
    <w:abstractNumId w:val="1"/>
  </w:num>
  <w:num w:numId="13" w16cid:durableId="1501695407">
    <w:abstractNumId w:val="5"/>
  </w:num>
  <w:num w:numId="14" w16cid:durableId="473956446">
    <w:abstractNumId w:val="3"/>
  </w:num>
  <w:num w:numId="15" w16cid:durableId="1393623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7C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18D5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76FB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0CFA"/>
    <w:rsid w:val="003F1D06"/>
    <w:rsid w:val="003F20D4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07E34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07EDB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5AA8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471A3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5915"/>
    <w:rsid w:val="009C6427"/>
    <w:rsid w:val="009C7FB6"/>
    <w:rsid w:val="009D263D"/>
    <w:rsid w:val="009D3525"/>
    <w:rsid w:val="009D3F34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0FBD"/>
    <w:rsid w:val="00B53A16"/>
    <w:rsid w:val="00B54B02"/>
    <w:rsid w:val="00B6003A"/>
    <w:rsid w:val="00B604C5"/>
    <w:rsid w:val="00B629F2"/>
    <w:rsid w:val="00B62E1A"/>
    <w:rsid w:val="00B6358A"/>
    <w:rsid w:val="00B6789C"/>
    <w:rsid w:val="00B702DE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624"/>
    <w:rsid w:val="00BA5DEE"/>
    <w:rsid w:val="00BA6876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2DDA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57A8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87CD7"/>
    <w:rsid w:val="00D90677"/>
    <w:rsid w:val="00D943D9"/>
    <w:rsid w:val="00D95E6D"/>
    <w:rsid w:val="00D9681C"/>
    <w:rsid w:val="00DA0F1A"/>
    <w:rsid w:val="00DA3667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0AEB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1BE4"/>
    <w:rsid w:val="00EC21FB"/>
    <w:rsid w:val="00EC412C"/>
    <w:rsid w:val="00EC4A75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2C7E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  <w:rsid w:val="7A8C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B0A5"/>
  <w15:chartTrackingRefBased/>
  <w15:docId w15:val="{10281042-89DF-43DD-AA6F-22B8521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  <w:style w:type="character" w:styleId="Hyperlink">
    <w:name w:val="Hyperlink"/>
    <w:basedOn w:val="DefaultParagraphFont"/>
    <w:rsid w:val="00F72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nallanelementary.ca/download/3884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seTAYP5xLZm9vua8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689-D686-4216-BAFF-57414E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Flint Energy Services Ltd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Jennifer Ference GLN</cp:lastModifiedBy>
  <cp:revision>2</cp:revision>
  <cp:lastPrinted>2023-01-09T17:33:00Z</cp:lastPrinted>
  <dcterms:created xsi:type="dcterms:W3CDTF">2023-01-10T16:22:00Z</dcterms:created>
  <dcterms:modified xsi:type="dcterms:W3CDTF">2023-01-10T16:22:00Z</dcterms:modified>
</cp:coreProperties>
</file>